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996"/>
        <w:tblW w:w="10814" w:type="dxa"/>
        <w:tblInd w:w="0" w:type="dxa"/>
        <w:tblCellMar>
          <w:top w:w="168" w:type="dxa"/>
          <w:left w:w="895" w:type="dxa"/>
          <w:right w:w="115" w:type="dxa"/>
        </w:tblCellMar>
        <w:tblLook w:val="04A0" w:firstRow="1" w:lastRow="0" w:firstColumn="1" w:lastColumn="0" w:noHBand="0" w:noVBand="1"/>
      </w:tblPr>
      <w:tblGrid>
        <w:gridCol w:w="10814"/>
      </w:tblGrid>
      <w:tr w:rsidR="004759EE" w14:paraId="7547B092" w14:textId="77777777" w:rsidTr="004759EE">
        <w:trPr>
          <w:trHeight w:val="15749"/>
        </w:trPr>
        <w:tc>
          <w:tcPr>
            <w:tcW w:w="10814" w:type="dxa"/>
            <w:tcBorders>
              <w:top w:val="double" w:sz="17" w:space="0" w:color="FFC000"/>
              <w:left w:val="single" w:sz="17" w:space="0" w:color="252525"/>
              <w:bottom w:val="double" w:sz="17" w:space="0" w:color="FFC000"/>
              <w:right w:val="single" w:sz="17" w:space="0" w:color="252525"/>
            </w:tcBorders>
          </w:tcPr>
          <w:p w14:paraId="3586A01E" w14:textId="77777777" w:rsidR="004759EE" w:rsidRDefault="004759EE" w:rsidP="004759EE">
            <w:pPr>
              <w:spacing w:after="161" w:line="259" w:lineRule="auto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08B978BE" w14:textId="77777777" w:rsidR="004759EE" w:rsidRDefault="004759EE" w:rsidP="004759EE">
            <w:pPr>
              <w:spacing w:after="18" w:line="259" w:lineRule="auto"/>
              <w:ind w:left="3373"/>
            </w:pPr>
            <w:r>
              <w:rPr>
                <w:noProof/>
              </w:rPr>
              <w:drawing>
                <wp:inline distT="0" distB="0" distL="0" distR="0" wp14:anchorId="5A4DD643" wp14:editId="7721B79B">
                  <wp:extent cx="1447800" cy="518160"/>
                  <wp:effectExtent l="0" t="0" r="0" b="0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9BC55" w14:textId="77777777" w:rsidR="004759EE" w:rsidRDefault="004759EE" w:rsidP="004759EE">
            <w:pPr>
              <w:spacing w:line="259" w:lineRule="auto"/>
            </w:pPr>
            <w:r>
              <w:t xml:space="preserve"> </w:t>
            </w:r>
          </w:p>
          <w:p w14:paraId="639AE244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INSTITUTO SUPERIOR POLITÉCNICO DE TECNOLOGIAS E CIÊNCIAS  </w:t>
            </w:r>
          </w:p>
          <w:p w14:paraId="47E73F4B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DEPARTAMENTO DE ENGENHARIAS E TECNOLOGIAS </w:t>
            </w:r>
          </w:p>
          <w:p w14:paraId="0D73EC01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CURSO DE ENGENHARIA INFORMÁTICA </w:t>
            </w:r>
          </w:p>
          <w:p w14:paraId="333187FA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0E3A62B5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70E967E8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45442B4A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633D8109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498C173A" w14:textId="5B407C6D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>REDES DE COMPUTADORES 1</w:t>
            </w:r>
          </w:p>
          <w:p w14:paraId="1E63E78F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79B72A78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02E52F6A" w14:textId="41A2C863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>Memorando</w:t>
            </w:r>
          </w:p>
          <w:p w14:paraId="711D2A8B" w14:textId="0CBACDD5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06F617E7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29FFA0B5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4EC5048A" w14:textId="77777777" w:rsidR="004759EE" w:rsidRPr="004759EE" w:rsidRDefault="004759EE" w:rsidP="004759EE">
            <w:pPr>
              <w:spacing w:after="336"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774BF23A" w14:textId="7687881F" w:rsidR="004759EE" w:rsidRPr="004759EE" w:rsidRDefault="004759EE" w:rsidP="004759EE">
            <w:pPr>
              <w:spacing w:after="172" w:line="259" w:lineRule="auto"/>
              <w:ind w:right="777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  <w:sz w:val="32"/>
              </w:rPr>
              <w:t xml:space="preserve">LAB </w:t>
            </w:r>
            <w:r w:rsidR="00BC39F2">
              <w:rPr>
                <w:rFonts w:ascii="Century Gothic" w:hAnsi="Century Gothic"/>
                <w:b/>
                <w:sz w:val="32"/>
              </w:rPr>
              <w:t>3</w:t>
            </w:r>
            <w:r w:rsidRPr="004759EE">
              <w:rPr>
                <w:rFonts w:ascii="Century Gothic" w:hAnsi="Century Gothic"/>
                <w:b/>
                <w:sz w:val="32"/>
              </w:rPr>
              <w:t xml:space="preserve"> </w:t>
            </w:r>
            <w:r w:rsidR="00BC39F2" w:rsidRPr="00BC39F2">
              <w:rPr>
                <w:rFonts w:ascii="Century Gothic" w:hAnsi="Century Gothic"/>
                <w:b/>
                <w:sz w:val="32"/>
              </w:rPr>
              <w:t>UM SERVIDOR WEB E CLIENTE WEB EM PYTHON</w:t>
            </w:r>
          </w:p>
          <w:p w14:paraId="3798A1F1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75897297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15D1BA7D" w14:textId="4FEADE02" w:rsidR="004759EE" w:rsidRPr="006A2FD5" w:rsidRDefault="004759EE" w:rsidP="004759EE">
            <w:pPr>
              <w:spacing w:line="259" w:lineRule="auto"/>
              <w:ind w:right="711"/>
              <w:rPr>
                <w:rFonts w:ascii="Century Gothic" w:hAnsi="Century Gothic"/>
                <w:bCs/>
              </w:rPr>
            </w:pPr>
            <w:r w:rsidRPr="006A2FD5">
              <w:rPr>
                <w:rFonts w:ascii="Century Gothic" w:hAnsi="Century Gothic"/>
                <w:b/>
              </w:rPr>
              <w:t xml:space="preserve">AUTOR: </w:t>
            </w:r>
            <w:r w:rsidRPr="006A2FD5">
              <w:rPr>
                <w:rFonts w:ascii="Century Gothic" w:hAnsi="Century Gothic"/>
                <w:bCs/>
              </w:rPr>
              <w:t>Stélvio Magno Artur Dias</w:t>
            </w:r>
          </w:p>
          <w:p w14:paraId="0053C3F4" w14:textId="2D5187CD" w:rsidR="006A2FD5" w:rsidRPr="006A2FD5" w:rsidRDefault="006A2FD5" w:rsidP="004759EE">
            <w:pPr>
              <w:spacing w:line="259" w:lineRule="auto"/>
              <w:ind w:right="711"/>
              <w:rPr>
                <w:rFonts w:ascii="Century Gothic" w:hAnsi="Century Gothic"/>
                <w:bCs/>
                <w:u w:val="single"/>
              </w:rPr>
            </w:pPr>
            <w:r w:rsidRPr="006A2FD5">
              <w:rPr>
                <w:rFonts w:ascii="Century Gothic" w:hAnsi="Century Gothic"/>
                <w:b/>
              </w:rPr>
              <w:t xml:space="preserve">Número Matrícula: </w:t>
            </w:r>
            <w:r w:rsidRPr="006A2FD5">
              <w:rPr>
                <w:rFonts w:ascii="Century Gothic" w:hAnsi="Century Gothic"/>
                <w:bCs/>
              </w:rPr>
              <w:t>20220306</w:t>
            </w:r>
          </w:p>
          <w:p w14:paraId="34FDF51B" w14:textId="09E2768E" w:rsidR="004759EE" w:rsidRPr="006A2FD5" w:rsidRDefault="004759EE" w:rsidP="004759EE">
            <w:pPr>
              <w:spacing w:line="259" w:lineRule="auto"/>
              <w:ind w:right="711"/>
              <w:rPr>
                <w:rFonts w:ascii="Century Gothic" w:hAnsi="Century Gothic"/>
                <w:bCs/>
              </w:rPr>
            </w:pPr>
            <w:r w:rsidRPr="006A2FD5">
              <w:rPr>
                <w:rFonts w:ascii="Century Gothic" w:hAnsi="Century Gothic"/>
                <w:b/>
              </w:rPr>
              <w:t xml:space="preserve">Turma: </w:t>
            </w:r>
            <w:r w:rsidRPr="006A2FD5">
              <w:rPr>
                <w:rFonts w:ascii="Century Gothic" w:hAnsi="Century Gothic"/>
                <w:bCs/>
              </w:rPr>
              <w:t>EIN</w:t>
            </w:r>
            <w:r w:rsidR="006A2FD5" w:rsidRPr="006A2FD5">
              <w:rPr>
                <w:rFonts w:ascii="Century Gothic" w:hAnsi="Century Gothic"/>
                <w:bCs/>
              </w:rPr>
              <w:t>5_M2</w:t>
            </w:r>
            <w:r w:rsidRPr="006A2FD5">
              <w:rPr>
                <w:rFonts w:ascii="Century Gothic" w:hAnsi="Century Gothic"/>
                <w:b/>
              </w:rPr>
              <w:t xml:space="preserve"> </w:t>
            </w:r>
          </w:p>
          <w:p w14:paraId="0DB0D62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414DC6D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3F593344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C10803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0014510C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675E545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13E94C7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7827C593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8D38FC4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73F1351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9D4DE59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6662C097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75834CE6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492A10E9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6DD79023" w14:textId="77777777" w:rsidR="004759EE" w:rsidRDefault="004759EE" w:rsidP="004759EE">
            <w:pPr>
              <w:spacing w:after="254" w:line="259" w:lineRule="auto"/>
            </w:pPr>
            <w:r>
              <w:rPr>
                <w:b/>
              </w:rPr>
              <w:t xml:space="preserve"> </w:t>
            </w:r>
          </w:p>
          <w:p w14:paraId="01C17239" w14:textId="77777777" w:rsidR="004759EE" w:rsidRDefault="004759EE" w:rsidP="004759EE">
            <w:pPr>
              <w:spacing w:line="259" w:lineRule="auto"/>
              <w:ind w:right="778"/>
              <w:jc w:val="center"/>
            </w:pPr>
            <w:r>
              <w:rPr>
                <w:b/>
              </w:rPr>
              <w:t>OUTUBRO, 20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3577DCA" w14:textId="64CF09B5" w:rsidR="004759EE" w:rsidRPr="004759EE" w:rsidRDefault="004759EE" w:rsidP="004759EE">
      <w:r>
        <w:br w:type="page"/>
      </w:r>
    </w:p>
    <w:p w14:paraId="1DC2C4B4" w14:textId="77777777" w:rsidR="00BC39F2" w:rsidRDefault="00BC39F2" w:rsidP="00BC39F2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lastRenderedPageBreak/>
        <w:t>Comando “</w:t>
      </w:r>
      <w:r w:rsidRPr="00BC39F2">
        <w:rPr>
          <w:rFonts w:ascii="Century Gothic" w:hAnsi="Century Gothic"/>
          <w:b/>
          <w:bCs/>
          <w:sz w:val="24"/>
          <w:szCs w:val="24"/>
          <w:lang w:val="pt-BR"/>
        </w:rPr>
        <w:t>python webclient.py 192.168.56.21 6789 /index.html</w:t>
      </w:r>
      <w:r>
        <w:rPr>
          <w:rFonts w:ascii="Century Gothic" w:hAnsi="Century Gothic"/>
          <w:b/>
          <w:bCs/>
          <w:sz w:val="24"/>
          <w:szCs w:val="24"/>
          <w:lang w:val="pt-BR"/>
        </w:rPr>
        <w:t>”</w:t>
      </w:r>
      <w:r>
        <w:rPr>
          <w:rFonts w:ascii="Century Gothic" w:hAnsi="Century Gothic"/>
          <w:noProof/>
          <w:sz w:val="24"/>
          <w:szCs w:val="24"/>
          <w:lang w:val="pt-BR"/>
        </w:rPr>
        <w:drawing>
          <wp:inline distT="0" distB="0" distL="0" distR="0" wp14:anchorId="5400F33A" wp14:editId="437FCDA3">
            <wp:extent cx="5400040" cy="45150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E0AF" w14:textId="77777777" w:rsidR="00BC39F2" w:rsidRDefault="00BC39F2" w:rsidP="00BC39F2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1900D0B1" w14:textId="0CA368F9" w:rsidR="00BC39F2" w:rsidRDefault="00BC39F2" w:rsidP="00BC39F2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Comando</w:t>
      </w:r>
      <w:r>
        <w:rPr>
          <w:rFonts w:ascii="Century Gothic" w:hAnsi="Century Gothic"/>
          <w:b/>
          <w:bCs/>
          <w:sz w:val="24"/>
          <w:szCs w:val="24"/>
          <w:lang w:val="pt-BR"/>
        </w:rPr>
        <w:t xml:space="preserve"> telnet para o </w:t>
      </w:r>
      <w:r>
        <w:rPr>
          <w:rFonts w:ascii="Century Gothic" w:hAnsi="Century Gothic"/>
          <w:b/>
          <w:bCs/>
          <w:sz w:val="24"/>
          <w:szCs w:val="24"/>
          <w:lang w:val="pt-BR"/>
        </w:rPr>
        <w:t xml:space="preserve"> </w:t>
      </w:r>
      <w:r w:rsidRPr="00BC39F2">
        <w:rPr>
          <w:rFonts w:ascii="Century Gothic" w:hAnsi="Century Gothic"/>
          <w:b/>
          <w:bCs/>
          <w:sz w:val="24"/>
          <w:szCs w:val="24"/>
          <w:lang w:val="pt-BR"/>
        </w:rPr>
        <w:t>webclient.py</w:t>
      </w:r>
      <w:r>
        <w:rPr>
          <w:rFonts w:ascii="Century Gothic" w:hAnsi="Century Gothic"/>
          <w:noProof/>
          <w:sz w:val="24"/>
          <w:szCs w:val="24"/>
          <w:lang w:val="pt-BR"/>
        </w:rPr>
        <w:drawing>
          <wp:inline distT="0" distB="0" distL="0" distR="0" wp14:anchorId="4F52CE0C" wp14:editId="6876752A">
            <wp:extent cx="3532505" cy="2811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09" cy="28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F54B" w14:textId="0C8F14F1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68231B18" w14:textId="25D354BE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552E33EA" w14:textId="77777777" w:rsidR="00BC39F2" w:rsidRDefault="00BC39F2" w:rsidP="00BC39F2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lastRenderedPageBreak/>
        <w:t>Comando “</w:t>
      </w:r>
      <w:r w:rsidRPr="00BC39F2">
        <w:rPr>
          <w:rFonts w:ascii="Century Gothic" w:hAnsi="Century Gothic"/>
          <w:b/>
          <w:bCs/>
          <w:sz w:val="24"/>
          <w:szCs w:val="24"/>
          <w:lang w:val="pt-BR"/>
        </w:rPr>
        <w:t>python websever.py</w:t>
      </w:r>
      <w:r>
        <w:rPr>
          <w:rFonts w:ascii="Century Gothic" w:hAnsi="Century Gothic"/>
          <w:b/>
          <w:bCs/>
          <w:sz w:val="24"/>
          <w:szCs w:val="24"/>
          <w:lang w:val="pt-BR"/>
        </w:rPr>
        <w:t>”</w:t>
      </w:r>
      <w:r>
        <w:rPr>
          <w:rFonts w:ascii="Century Gothic" w:hAnsi="Century Gothic"/>
          <w:noProof/>
          <w:sz w:val="24"/>
          <w:szCs w:val="24"/>
          <w:lang w:val="pt-BR"/>
        </w:rPr>
        <w:drawing>
          <wp:inline distT="0" distB="0" distL="0" distR="0" wp14:anchorId="13CD48E2" wp14:editId="0D5E3580">
            <wp:extent cx="5400040" cy="41945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A32" w14:textId="57E05BCA" w:rsidR="00BC39F2" w:rsidRDefault="00BC39F2" w:rsidP="00BC39F2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 xml:space="preserve">Comando telnet para o  </w:t>
      </w:r>
      <w:r w:rsidRPr="00BC39F2">
        <w:rPr>
          <w:rFonts w:ascii="Century Gothic" w:hAnsi="Century Gothic"/>
          <w:b/>
          <w:bCs/>
          <w:sz w:val="24"/>
          <w:szCs w:val="24"/>
          <w:lang w:val="pt-BR"/>
        </w:rPr>
        <w:t>web</w:t>
      </w:r>
      <w:r>
        <w:rPr>
          <w:rFonts w:ascii="Century Gothic" w:hAnsi="Century Gothic"/>
          <w:b/>
          <w:bCs/>
          <w:sz w:val="24"/>
          <w:szCs w:val="24"/>
          <w:lang w:val="pt-BR"/>
        </w:rPr>
        <w:t>sever</w:t>
      </w:r>
      <w:r w:rsidRPr="00BC39F2">
        <w:rPr>
          <w:rFonts w:ascii="Century Gothic" w:hAnsi="Century Gothic"/>
          <w:b/>
          <w:bCs/>
          <w:sz w:val="24"/>
          <w:szCs w:val="24"/>
          <w:lang w:val="pt-BR"/>
        </w:rPr>
        <w:t>.py</w:t>
      </w:r>
      <w:r>
        <w:rPr>
          <w:rFonts w:ascii="Century Gothic" w:hAnsi="Century Gothic"/>
          <w:noProof/>
          <w:sz w:val="24"/>
          <w:szCs w:val="24"/>
          <w:lang w:val="pt-BR"/>
        </w:rPr>
        <w:drawing>
          <wp:inline distT="0" distB="0" distL="0" distR="0" wp14:anchorId="5752791A" wp14:editId="367C4142">
            <wp:extent cx="3532505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39" cy="31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3E4" w14:textId="0247F8E4" w:rsidR="00BC39F2" w:rsidRPr="00BC39F2" w:rsidRDefault="00BC39F2" w:rsidP="00CC7381">
      <w:pPr>
        <w:rPr>
          <w:rFonts w:ascii="Century Gothic" w:hAnsi="Century Gothic"/>
          <w:color w:val="FF0000"/>
          <w:sz w:val="24"/>
          <w:szCs w:val="24"/>
          <w:lang w:val="pt-BR"/>
        </w:rPr>
      </w:pPr>
      <w:r>
        <w:rPr>
          <w:rFonts w:ascii="Century Gothic" w:hAnsi="Century Gothic"/>
          <w:b/>
          <w:bCs/>
          <w:color w:val="FF0000"/>
          <w:sz w:val="24"/>
          <w:szCs w:val="24"/>
          <w:lang w:val="pt-BR"/>
        </w:rPr>
        <w:t xml:space="preserve">OBS: </w:t>
      </w:r>
      <w:r w:rsidRPr="00BC39F2">
        <w:rPr>
          <w:rFonts w:ascii="Century Gothic" w:hAnsi="Century Gothic"/>
          <w:sz w:val="24"/>
          <w:szCs w:val="24"/>
          <w:lang w:val="pt-BR"/>
        </w:rPr>
        <w:t>Por falta de habilidades minhas, não foi possivel executar o wireshark, e isso fez com que eu não conseguisse os resultados da ferramenta wireshark e entregar o ponto 6 e 7.</w:t>
      </w:r>
    </w:p>
    <w:p w14:paraId="664A0E31" w14:textId="20A6E4BE" w:rsidR="004759EE" w:rsidRPr="00BC39F2" w:rsidRDefault="004759EE" w:rsidP="00CC7381">
      <w:pPr>
        <w:rPr>
          <w:rFonts w:ascii="Century Gothic" w:hAnsi="Century Gothic"/>
          <w:b/>
          <w:bCs/>
          <w:sz w:val="24"/>
          <w:szCs w:val="24"/>
          <w:u w:val="single"/>
          <w:lang w:val="pt-BR"/>
        </w:rPr>
      </w:pPr>
    </w:p>
    <w:sectPr w:rsidR="004759EE" w:rsidRPr="00BC3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C6A"/>
    <w:multiLevelType w:val="hybridMultilevel"/>
    <w:tmpl w:val="E1E23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162123"/>
    <w:multiLevelType w:val="hybridMultilevel"/>
    <w:tmpl w:val="6B587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A9D"/>
    <w:multiLevelType w:val="hybridMultilevel"/>
    <w:tmpl w:val="CBD2C9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E"/>
    <w:rsid w:val="001971CE"/>
    <w:rsid w:val="001D6342"/>
    <w:rsid w:val="0041398F"/>
    <w:rsid w:val="004759EE"/>
    <w:rsid w:val="00697FBF"/>
    <w:rsid w:val="006A2FD5"/>
    <w:rsid w:val="00BC39F2"/>
    <w:rsid w:val="00CC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735A"/>
  <w15:chartTrackingRefBased/>
  <w15:docId w15:val="{20FD080A-8748-49EA-8F1C-06307557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F2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1CE"/>
    <w:pPr>
      <w:ind w:left="720"/>
      <w:contextualSpacing/>
    </w:pPr>
  </w:style>
  <w:style w:type="table" w:customStyle="1" w:styleId="TableGrid">
    <w:name w:val="TableGrid"/>
    <w:rsid w:val="004759E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0A05-B411-4CA9-AF94-77F1FFC8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vio Dias</dc:creator>
  <cp:keywords/>
  <dc:description/>
  <cp:lastModifiedBy>Stelvio Dias</cp:lastModifiedBy>
  <cp:revision>3</cp:revision>
  <dcterms:created xsi:type="dcterms:W3CDTF">2024-11-03T01:33:00Z</dcterms:created>
  <dcterms:modified xsi:type="dcterms:W3CDTF">2024-11-03T01:42:00Z</dcterms:modified>
</cp:coreProperties>
</file>